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BA" w:rsidRDefault="00E836BA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4C" w:rsidRPr="00F03A04" w:rsidRDefault="000B544C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C1">
        <w:rPr>
          <w:rFonts w:ascii="Times New Roman" w:hAnsi="Times New Roman" w:cs="Times New Roman"/>
          <w:b/>
          <w:sz w:val="24"/>
          <w:szCs w:val="24"/>
        </w:rPr>
        <w:t>СООБЩЕНИЕ О РЕЗУЛЬТАТАХ КОНКУРС</w:t>
      </w:r>
      <w:r w:rsidR="00376BB4">
        <w:rPr>
          <w:rFonts w:ascii="Times New Roman" w:hAnsi="Times New Roman" w:cs="Times New Roman"/>
          <w:b/>
          <w:sz w:val="24"/>
          <w:szCs w:val="24"/>
        </w:rPr>
        <w:t>А</w:t>
      </w:r>
      <w:r w:rsidR="006C7B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352" w:rsidRPr="00AD72C1" w:rsidRDefault="005906EA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EA">
        <w:rPr>
          <w:rFonts w:ascii="Times New Roman" w:hAnsi="Times New Roman" w:cs="Times New Roman"/>
          <w:b/>
          <w:sz w:val="28"/>
          <w:szCs w:val="28"/>
        </w:rPr>
        <w:t>30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7B87" w:rsidRPr="00BD7B87">
        <w:rPr>
          <w:rFonts w:ascii="Times New Roman" w:hAnsi="Times New Roman" w:cs="Times New Roman"/>
          <w:b/>
          <w:sz w:val="28"/>
          <w:szCs w:val="28"/>
        </w:rPr>
        <w:t>20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B544C" w:rsidRPr="00224352" w:rsidRDefault="000B544C" w:rsidP="000B54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6EA" w:rsidRDefault="005906EA" w:rsidP="006C7B78">
      <w:pPr>
        <w:ind w:right="141" w:firstLine="567"/>
        <w:jc w:val="both"/>
        <w:rPr>
          <w:rFonts w:ascii="Times New Roman" w:hAnsi="Times New Roman"/>
          <w:sz w:val="28"/>
          <w:szCs w:val="28"/>
        </w:rPr>
      </w:pPr>
    </w:p>
    <w:p w:rsidR="005906EA" w:rsidRPr="005906EA" w:rsidRDefault="000B544C" w:rsidP="005906EA">
      <w:pPr>
        <w:pStyle w:val="a7"/>
        <w:spacing w:line="0" w:lineRule="atLeast"/>
        <w:ind w:left="0" w:firstLine="709"/>
        <w:jc w:val="both"/>
        <w:rPr>
          <w:bCs/>
          <w:sz w:val="28"/>
          <w:szCs w:val="28"/>
        </w:rPr>
      </w:pPr>
      <w:r w:rsidRPr="005906EA">
        <w:rPr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08160A" w:rsidRPr="005906EA">
        <w:rPr>
          <w:sz w:val="28"/>
          <w:szCs w:val="28"/>
        </w:rPr>
        <w:t>Чувашской Республике</w:t>
      </w:r>
      <w:r w:rsidR="005D4DAD" w:rsidRPr="005906EA">
        <w:rPr>
          <w:sz w:val="28"/>
          <w:szCs w:val="28"/>
        </w:rPr>
        <w:t xml:space="preserve"> </w:t>
      </w:r>
      <w:r w:rsidR="00D55E32" w:rsidRPr="005906EA">
        <w:rPr>
          <w:sz w:val="28"/>
          <w:szCs w:val="28"/>
        </w:rPr>
        <w:t xml:space="preserve">сообщает, </w:t>
      </w:r>
      <w:r w:rsidR="006C7B78" w:rsidRPr="005906EA">
        <w:rPr>
          <w:sz w:val="28"/>
          <w:szCs w:val="28"/>
        </w:rPr>
        <w:t xml:space="preserve">что </w:t>
      </w:r>
      <w:r w:rsidR="005906EA" w:rsidRPr="005906EA">
        <w:rPr>
          <w:sz w:val="28"/>
          <w:szCs w:val="28"/>
        </w:rPr>
        <w:t xml:space="preserve">конкурс на замещение вакантных должностей федеральной государственной гражданской службы ведущих специалистов-экспертов отдела информационных технологий и старшего специалиста 1 разряда отдела информационных технологий Территориального органа Федеральной службы государственной статистики по Чувашской Республике </w:t>
      </w:r>
      <w:bookmarkStart w:id="0" w:name="_GoBack"/>
      <w:r w:rsidR="005906EA" w:rsidRPr="005906EA">
        <w:rPr>
          <w:bCs/>
          <w:sz w:val="28"/>
          <w:szCs w:val="28"/>
        </w:rPr>
        <w:t>признан несостоявшимся ввиду отсутствия кандидатов.</w:t>
      </w:r>
    </w:p>
    <w:bookmarkEnd w:id="0"/>
    <w:p w:rsidR="006C7B78" w:rsidRDefault="006C7B78" w:rsidP="006C7B78">
      <w:pPr>
        <w:ind w:right="14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544C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C1" w:rsidRDefault="00AD72C1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72C1" w:rsidSect="00B4308B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396D"/>
    <w:multiLevelType w:val="multilevel"/>
    <w:tmpl w:val="126280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0A9E"/>
    <w:rsid w:val="00010E63"/>
    <w:rsid w:val="00056483"/>
    <w:rsid w:val="0008160A"/>
    <w:rsid w:val="000A007B"/>
    <w:rsid w:val="000B46D9"/>
    <w:rsid w:val="000B544C"/>
    <w:rsid w:val="000C0D8E"/>
    <w:rsid w:val="001354FC"/>
    <w:rsid w:val="001E26CD"/>
    <w:rsid w:val="001F0685"/>
    <w:rsid w:val="00203893"/>
    <w:rsid w:val="00212BC1"/>
    <w:rsid w:val="00224352"/>
    <w:rsid w:val="0023405C"/>
    <w:rsid w:val="0028740F"/>
    <w:rsid w:val="00312CEE"/>
    <w:rsid w:val="00317D6A"/>
    <w:rsid w:val="00351118"/>
    <w:rsid w:val="00352F72"/>
    <w:rsid w:val="00376BB4"/>
    <w:rsid w:val="00384BB2"/>
    <w:rsid w:val="003B6C71"/>
    <w:rsid w:val="003E0A9E"/>
    <w:rsid w:val="00423567"/>
    <w:rsid w:val="004353B3"/>
    <w:rsid w:val="00447226"/>
    <w:rsid w:val="00476EB4"/>
    <w:rsid w:val="004A55F5"/>
    <w:rsid w:val="005016F2"/>
    <w:rsid w:val="00506E0A"/>
    <w:rsid w:val="00550E6E"/>
    <w:rsid w:val="0058562A"/>
    <w:rsid w:val="005906EA"/>
    <w:rsid w:val="005D4DAD"/>
    <w:rsid w:val="005D5FDA"/>
    <w:rsid w:val="00620B05"/>
    <w:rsid w:val="00634454"/>
    <w:rsid w:val="006806A9"/>
    <w:rsid w:val="006C7B78"/>
    <w:rsid w:val="00732C09"/>
    <w:rsid w:val="00740D6D"/>
    <w:rsid w:val="00766FFC"/>
    <w:rsid w:val="007A026E"/>
    <w:rsid w:val="007A1023"/>
    <w:rsid w:val="007B65C7"/>
    <w:rsid w:val="007D36CD"/>
    <w:rsid w:val="00810963"/>
    <w:rsid w:val="0081392A"/>
    <w:rsid w:val="00863D4A"/>
    <w:rsid w:val="00886BC1"/>
    <w:rsid w:val="008E30E4"/>
    <w:rsid w:val="00925FC8"/>
    <w:rsid w:val="0093626B"/>
    <w:rsid w:val="009E45BA"/>
    <w:rsid w:val="00A10E62"/>
    <w:rsid w:val="00A15EB8"/>
    <w:rsid w:val="00A347B4"/>
    <w:rsid w:val="00A36D5D"/>
    <w:rsid w:val="00A45945"/>
    <w:rsid w:val="00AC32A6"/>
    <w:rsid w:val="00AD72C1"/>
    <w:rsid w:val="00B06544"/>
    <w:rsid w:val="00B4308B"/>
    <w:rsid w:val="00B83122"/>
    <w:rsid w:val="00BA7AB5"/>
    <w:rsid w:val="00BD7B87"/>
    <w:rsid w:val="00BE434A"/>
    <w:rsid w:val="00BE6199"/>
    <w:rsid w:val="00BF7496"/>
    <w:rsid w:val="00C56512"/>
    <w:rsid w:val="00C66F79"/>
    <w:rsid w:val="00C74590"/>
    <w:rsid w:val="00C936FA"/>
    <w:rsid w:val="00CE7F0A"/>
    <w:rsid w:val="00D31A21"/>
    <w:rsid w:val="00D33972"/>
    <w:rsid w:val="00D470A2"/>
    <w:rsid w:val="00D55E32"/>
    <w:rsid w:val="00DA5392"/>
    <w:rsid w:val="00DB25F2"/>
    <w:rsid w:val="00DD2F51"/>
    <w:rsid w:val="00DD4134"/>
    <w:rsid w:val="00E32F51"/>
    <w:rsid w:val="00E33D04"/>
    <w:rsid w:val="00E806EF"/>
    <w:rsid w:val="00E836BA"/>
    <w:rsid w:val="00E9544B"/>
    <w:rsid w:val="00EE0AFC"/>
    <w:rsid w:val="00F03A04"/>
    <w:rsid w:val="00F452C6"/>
    <w:rsid w:val="00FE5985"/>
    <w:rsid w:val="00FF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6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836BA"/>
    <w:pPr>
      <w:keepNext/>
      <w:spacing w:before="120" w:after="0" w:line="228" w:lineRule="auto"/>
      <w:ind w:left="284" w:hanging="142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836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4454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B54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E836BA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E836BA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footer"/>
    <w:basedOn w:val="a"/>
    <w:link w:val="a6"/>
    <w:rsid w:val="00E836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836BA"/>
    <w:rPr>
      <w:rFonts w:ascii="Times New Roman" w:eastAsia="Times New Roman" w:hAnsi="Times New Roman"/>
    </w:rPr>
  </w:style>
  <w:style w:type="paragraph" w:styleId="a7">
    <w:name w:val="List Paragraph"/>
    <w:basedOn w:val="a"/>
    <w:link w:val="a8"/>
    <w:uiPriority w:val="34"/>
    <w:qFormat/>
    <w:rsid w:val="005906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906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3E1-F4A3-45FC-85C4-82A923F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Наталья  Вениаминовна</dc:creator>
  <cp:keywords/>
  <cp:lastModifiedBy>p21_vasilievaiv</cp:lastModifiedBy>
  <cp:revision>4</cp:revision>
  <cp:lastPrinted>2019-11-06T06:15:00Z</cp:lastPrinted>
  <dcterms:created xsi:type="dcterms:W3CDTF">2020-12-30T06:28:00Z</dcterms:created>
  <dcterms:modified xsi:type="dcterms:W3CDTF">2020-12-30T06:44:00Z</dcterms:modified>
</cp:coreProperties>
</file>